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nist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83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40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57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57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4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68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UNA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58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19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80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76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6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92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M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18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26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61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70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62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S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01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52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51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00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98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02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72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44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71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92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95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88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